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A4C80" w14:textId="77777777" w:rsidR="00D27E9D" w:rsidRDefault="004B539A">
      <w:pPr>
        <w:rPr>
          <w:rFonts w:ascii="Franklin Gothic Book" w:hAnsi="Franklin Gothic Book"/>
          <w:sz w:val="28"/>
        </w:rPr>
      </w:pPr>
      <w:r w:rsidRPr="00D27E9D">
        <w:rPr>
          <w:rFonts w:ascii="Franklin Gothic Book" w:hAnsi="Franklin Gothic Book"/>
          <w:sz w:val="28"/>
        </w:rPr>
        <w:t xml:space="preserve">Objective #5 – </w:t>
      </w:r>
      <w:proofErr w:type="spellStart"/>
      <w:r w:rsidRPr="00D27E9D">
        <w:rPr>
          <w:rFonts w:ascii="Franklin Gothic Book" w:hAnsi="Franklin Gothic Book"/>
          <w:sz w:val="28"/>
        </w:rPr>
        <w:t>Devs</w:t>
      </w:r>
      <w:proofErr w:type="spellEnd"/>
      <w:r w:rsidRPr="00D27E9D">
        <w:rPr>
          <w:rFonts w:ascii="Franklin Gothic Book" w:hAnsi="Franklin Gothic Book"/>
          <w:sz w:val="28"/>
        </w:rPr>
        <w:t xml:space="preserve"> to Hubspot API feed – bring additional fields from Marine data feeds and pass to Hubspot. </w:t>
      </w:r>
    </w:p>
    <w:p w14:paraId="12D5E08F" w14:textId="77777777" w:rsidR="00CA577D" w:rsidRDefault="00E15886" w:rsidP="001E7A57">
      <w:pPr>
        <w:rPr>
          <w:rFonts w:ascii="Franklin Gothic Book" w:hAnsi="Franklin Gothic Book"/>
        </w:rPr>
      </w:pPr>
      <w:r w:rsidRPr="00EC6887">
        <w:rPr>
          <w:rFonts w:ascii="Franklin Gothic Book" w:hAnsi="Franklin Gothic Book"/>
          <w:u w:val="single"/>
        </w:rPr>
        <w:t>Business problem</w:t>
      </w:r>
      <w:r w:rsidRPr="00EC6887">
        <w:rPr>
          <w:rFonts w:ascii="Franklin Gothic Book" w:hAnsi="Franklin Gothic Book"/>
        </w:rPr>
        <w:t xml:space="preserve">: </w:t>
      </w:r>
    </w:p>
    <w:p w14:paraId="79233118" w14:textId="321485EC" w:rsidR="00E15886" w:rsidRPr="00EC6887" w:rsidRDefault="00D27E9D" w:rsidP="001E7A57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B</w:t>
      </w:r>
      <w:r w:rsidR="00E15886" w:rsidRPr="00EC6887">
        <w:rPr>
          <w:rFonts w:ascii="Franklin Gothic Book" w:hAnsi="Franklin Gothic Book"/>
        </w:rPr>
        <w:t>usiness wants to use additional data</w:t>
      </w:r>
      <w:r>
        <w:rPr>
          <w:rFonts w:ascii="Franklin Gothic Book" w:hAnsi="Franklin Gothic Book"/>
        </w:rPr>
        <w:t xml:space="preserve"> from Neptune and Triton</w:t>
      </w:r>
      <w:r w:rsidR="00E15886" w:rsidRPr="00EC6887">
        <w:rPr>
          <w:rFonts w:ascii="Franklin Gothic Book" w:hAnsi="Franklin Gothic Book"/>
        </w:rPr>
        <w:t xml:space="preserve"> for marketing purposes that </w:t>
      </w:r>
      <w:r>
        <w:rPr>
          <w:rFonts w:ascii="Franklin Gothic Book" w:hAnsi="Franklin Gothic Book"/>
        </w:rPr>
        <w:t>they</w:t>
      </w:r>
      <w:r w:rsidR="00E15886" w:rsidRPr="00EC6887">
        <w:rPr>
          <w:rFonts w:ascii="Franklin Gothic Book" w:hAnsi="Franklin Gothic Book"/>
        </w:rPr>
        <w:t xml:space="preserve"> don't yet have access to</w:t>
      </w:r>
      <w:r>
        <w:rPr>
          <w:rFonts w:ascii="Franklin Gothic Book" w:hAnsi="Franklin Gothic Book"/>
        </w:rPr>
        <w:t xml:space="preserve">. </w:t>
      </w:r>
      <w:r w:rsidR="00E15886" w:rsidRPr="00EC6887">
        <w:rPr>
          <w:rFonts w:ascii="Franklin Gothic Book" w:hAnsi="Franklin Gothic Book"/>
        </w:rPr>
        <w:t xml:space="preserve">In </w:t>
      </w:r>
      <w:r w:rsidR="00E15886">
        <w:rPr>
          <w:rFonts w:ascii="Franklin Gothic Book" w:hAnsi="Franklin Gothic Book"/>
        </w:rPr>
        <w:t>Hubspot</w:t>
      </w:r>
      <w:r w:rsidR="00E15886" w:rsidRPr="00EC6887">
        <w:rPr>
          <w:rFonts w:ascii="Franklin Gothic Book" w:hAnsi="Franklin Gothic Book"/>
        </w:rPr>
        <w:t xml:space="preserve"> this sits under the Contacts - Contact settings under Marketing </w:t>
      </w:r>
    </w:p>
    <w:p w14:paraId="58627C82" w14:textId="77777777" w:rsidR="00CA577D" w:rsidRDefault="00E15886" w:rsidP="001E7A57">
      <w:pPr>
        <w:rPr>
          <w:rFonts w:ascii="Franklin Gothic Book" w:hAnsi="Franklin Gothic Book"/>
        </w:rPr>
      </w:pPr>
      <w:r w:rsidRPr="001B05D5">
        <w:rPr>
          <w:rFonts w:ascii="Franklin Gothic Book" w:hAnsi="Franklin Gothic Book"/>
          <w:u w:val="single"/>
        </w:rPr>
        <w:t>Objective</w:t>
      </w:r>
      <w:r>
        <w:rPr>
          <w:rFonts w:ascii="Franklin Gothic Book" w:hAnsi="Franklin Gothic Book"/>
        </w:rPr>
        <w:t xml:space="preserve">: </w:t>
      </w:r>
    </w:p>
    <w:p w14:paraId="7148AC5D" w14:textId="344610D6" w:rsidR="007F3056" w:rsidRDefault="00E15886" w:rsidP="001E7A57">
      <w:pPr>
        <w:rPr>
          <w:rFonts w:ascii="Franklin Gothic Book" w:hAnsi="Franklin Gothic Book"/>
        </w:rPr>
      </w:pPr>
      <w:r w:rsidRPr="001B05D5">
        <w:rPr>
          <w:rFonts w:ascii="Franklin Gothic Book" w:hAnsi="Franklin Gothic Book"/>
        </w:rPr>
        <w:t>Bring in additional fields from</w:t>
      </w:r>
      <w:r w:rsidR="00191865">
        <w:rPr>
          <w:rFonts w:ascii="Franklin Gothic Book" w:hAnsi="Franklin Gothic Book"/>
        </w:rPr>
        <w:t xml:space="preserve"> </w:t>
      </w:r>
      <w:r w:rsidR="00191865">
        <w:rPr>
          <w:rFonts w:ascii="Franklin Gothic Book" w:hAnsi="Franklin Gothic Book"/>
          <w:color w:val="0070C0"/>
        </w:rPr>
        <w:t>res system</w:t>
      </w:r>
      <w:r w:rsidRPr="001B05D5">
        <w:rPr>
          <w:rFonts w:ascii="Franklin Gothic Book" w:hAnsi="Franklin Gothic Book"/>
        </w:rPr>
        <w:t xml:space="preserve"> Marine data feeds and pass to </w:t>
      </w:r>
      <w:r>
        <w:rPr>
          <w:rFonts w:ascii="Franklin Gothic Book" w:hAnsi="Franklin Gothic Book"/>
        </w:rPr>
        <w:t>Hubspot</w:t>
      </w:r>
      <w:r w:rsidR="00AA1202">
        <w:rPr>
          <w:rFonts w:ascii="Franklin Gothic Book" w:hAnsi="Franklin Gothic Book"/>
        </w:rPr>
        <w:t>, on a more frequent basis than the current daily update</w:t>
      </w:r>
      <w:r w:rsidRPr="001B05D5">
        <w:rPr>
          <w:rFonts w:ascii="Franklin Gothic Book" w:hAnsi="Franklin Gothic Book"/>
        </w:rPr>
        <w:t xml:space="preserve">.  </w:t>
      </w:r>
    </w:p>
    <w:p w14:paraId="3E65CC47" w14:textId="77777777" w:rsidR="00DB5CC1" w:rsidRDefault="00DB5CC1" w:rsidP="00DB5CC1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trigger c</w:t>
      </w:r>
      <w:r w:rsidRPr="009D18C5">
        <w:rPr>
          <w:rFonts w:ascii="Franklin Gothic Book" w:hAnsi="Franklin Gothic Book"/>
        </w:rPr>
        <w:t xml:space="preserve">riteria </w:t>
      </w:r>
      <w:r>
        <w:rPr>
          <w:rFonts w:ascii="Franklin Gothic Book" w:hAnsi="Franklin Gothic Book"/>
        </w:rPr>
        <w:t>for the existing DW feed from Triton to Hubspot is based on whether customer</w:t>
      </w:r>
      <w:r w:rsidRPr="009D18C5">
        <w:rPr>
          <w:rFonts w:ascii="Franklin Gothic Book" w:hAnsi="Franklin Gothic Book"/>
        </w:rPr>
        <w:t xml:space="preserve"> made </w:t>
      </w:r>
      <w:r>
        <w:rPr>
          <w:rFonts w:ascii="Franklin Gothic Book" w:hAnsi="Franklin Gothic Book"/>
        </w:rPr>
        <w:t xml:space="preserve">a </w:t>
      </w:r>
      <w:r w:rsidRPr="009D18C5">
        <w:rPr>
          <w:rFonts w:ascii="Franklin Gothic Book" w:hAnsi="Franklin Gothic Book"/>
        </w:rPr>
        <w:t>quote or booking</w:t>
      </w:r>
      <w:r>
        <w:rPr>
          <w:rFonts w:ascii="Franklin Gothic Book" w:hAnsi="Franklin Gothic Book"/>
        </w:rPr>
        <w:t xml:space="preserve"> via Triton (separate from transacting or converting)</w:t>
      </w:r>
      <w:r w:rsidRPr="009D18C5">
        <w:rPr>
          <w:rFonts w:ascii="Franklin Gothic Book" w:hAnsi="Franklin Gothic Book"/>
        </w:rPr>
        <w:t xml:space="preserve">; </w:t>
      </w:r>
      <w:r>
        <w:rPr>
          <w:rFonts w:ascii="Franklin Gothic Book" w:hAnsi="Franklin Gothic Book"/>
        </w:rPr>
        <w:t xml:space="preserve">trigger </w:t>
      </w:r>
      <w:r w:rsidRPr="009D18C5">
        <w:rPr>
          <w:rFonts w:ascii="Franklin Gothic Book" w:hAnsi="Franklin Gothic Book"/>
        </w:rPr>
        <w:t xml:space="preserve">criteria </w:t>
      </w:r>
      <w:r w:rsidRPr="001B6245">
        <w:rPr>
          <w:rFonts w:ascii="Franklin Gothic Book" w:hAnsi="Franklin Gothic Book"/>
          <w:color w:val="0070C0"/>
        </w:rPr>
        <w:t>should also</w:t>
      </w:r>
      <w:r w:rsidRPr="009D18C5">
        <w:rPr>
          <w:rFonts w:ascii="Franklin Gothic Book" w:hAnsi="Franklin Gothic Book"/>
        </w:rPr>
        <w:t xml:space="preserve"> be based on whether </w:t>
      </w:r>
      <w:r>
        <w:rPr>
          <w:rFonts w:ascii="Franklin Gothic Book" w:hAnsi="Franklin Gothic Book"/>
        </w:rPr>
        <w:t xml:space="preserve">marketing </w:t>
      </w:r>
      <w:r w:rsidRPr="009D18C5">
        <w:rPr>
          <w:rFonts w:ascii="Franklin Gothic Book" w:hAnsi="Franklin Gothic Book"/>
        </w:rPr>
        <w:t>preferences or</w:t>
      </w:r>
      <w:r>
        <w:rPr>
          <w:rFonts w:ascii="Franklin Gothic Book" w:hAnsi="Franklin Gothic Book"/>
        </w:rPr>
        <w:t xml:space="preserve"> client</w:t>
      </w:r>
      <w:r w:rsidRPr="009D18C5">
        <w:rPr>
          <w:rFonts w:ascii="Franklin Gothic Book" w:hAnsi="Franklin Gothic Book"/>
        </w:rPr>
        <w:t xml:space="preserve"> status change</w:t>
      </w:r>
      <w:r>
        <w:rPr>
          <w:rFonts w:ascii="Franklin Gothic Book" w:hAnsi="Franklin Gothic Book"/>
        </w:rPr>
        <w:t xml:space="preserve">s.  </w:t>
      </w:r>
    </w:p>
    <w:p w14:paraId="76EB5D43" w14:textId="77777777" w:rsidR="00DB5CC1" w:rsidRDefault="00DB5CC1" w:rsidP="001E7A57">
      <w:pPr>
        <w:rPr>
          <w:rFonts w:ascii="Franklin Gothic Book" w:hAnsi="Franklin Gothic Book"/>
        </w:rPr>
      </w:pPr>
    </w:p>
    <w:p w14:paraId="73D76DDB" w14:textId="77777777" w:rsidR="00845780" w:rsidRDefault="00E15886" w:rsidP="001E7A57">
      <w:pPr>
        <w:rPr>
          <w:rFonts w:ascii="Franklin Gothic Book" w:hAnsi="Franklin Gothic Book"/>
        </w:rPr>
      </w:pPr>
      <w:r w:rsidRPr="001B05D5">
        <w:rPr>
          <w:rFonts w:ascii="Franklin Gothic Book" w:hAnsi="Franklin Gothic Book"/>
          <w:u w:val="single"/>
        </w:rPr>
        <w:t>Benefits</w:t>
      </w:r>
      <w:r>
        <w:rPr>
          <w:rFonts w:ascii="Franklin Gothic Book" w:hAnsi="Franklin Gothic Book"/>
        </w:rPr>
        <w:t>:</w:t>
      </w:r>
    </w:p>
    <w:p w14:paraId="0B541A8E" w14:textId="602BB9DE" w:rsidR="00E15886" w:rsidRDefault="00E15886" w:rsidP="0084578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Additional data brought into Hubspot will allow improved segmentation &amp; personalization that should lead to better rates of engagement with the customer</w:t>
      </w:r>
    </w:p>
    <w:p w14:paraId="0985346F" w14:textId="52532B26" w:rsidR="00845780" w:rsidRDefault="00845780" w:rsidP="0084578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oviding unsubscribe and client status changes to Hubspot API will give visibility to CRM team that customer requested to unsubscribe or was placed on </w:t>
      </w:r>
      <w:r w:rsidR="007F3056">
        <w:rPr>
          <w:rFonts w:ascii="Franklin Gothic Book" w:hAnsi="Franklin Gothic Book"/>
        </w:rPr>
        <w:t>blacklist</w:t>
      </w:r>
    </w:p>
    <w:p w14:paraId="56394A48" w14:textId="29010E56" w:rsidR="00845780" w:rsidRDefault="00845780" w:rsidP="00845780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Will also give sales users of Hubspot the visibility who has asked for t</w:t>
      </w:r>
      <w:bookmarkStart w:id="0" w:name="_GoBack"/>
      <w:r>
        <w:rPr>
          <w:rFonts w:ascii="Franklin Gothic Book" w:hAnsi="Franklin Gothic Book"/>
        </w:rPr>
        <w:t>h</w:t>
      </w:r>
      <w:bookmarkEnd w:id="0"/>
      <w:r>
        <w:rPr>
          <w:rFonts w:ascii="Franklin Gothic Book" w:hAnsi="Franklin Gothic Book"/>
        </w:rPr>
        <w:t>e phone call suppression</w:t>
      </w:r>
    </w:p>
    <w:p w14:paraId="0EDD8765" w14:textId="0475DFB2" w:rsidR="00845780" w:rsidRDefault="00845780" w:rsidP="007F3056">
      <w:pPr>
        <w:pStyle w:val="ListParagraph"/>
        <w:numPr>
          <w:ilvl w:val="1"/>
          <w:numId w:val="4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Note: </w:t>
      </w:r>
      <w:r w:rsidR="00DD0D56">
        <w:rPr>
          <w:rFonts w:ascii="Franklin Gothic Book" w:hAnsi="Franklin Gothic Book"/>
        </w:rPr>
        <w:t>Unsubscribe and client status changes</w:t>
      </w:r>
      <w:r>
        <w:rPr>
          <w:rFonts w:ascii="Franklin Gothic Book" w:hAnsi="Franklin Gothic Book"/>
        </w:rPr>
        <w:t xml:space="preserve"> doesn’t</w:t>
      </w:r>
      <w:r w:rsidR="007F3056">
        <w:rPr>
          <w:rFonts w:ascii="Franklin Gothic Book" w:hAnsi="Franklin Gothic Book"/>
        </w:rPr>
        <w:t xml:space="preserve"> actually suppress any emails</w:t>
      </w:r>
      <w:r w:rsidR="00655D84">
        <w:rPr>
          <w:rFonts w:ascii="Franklin Gothic Book" w:hAnsi="Franklin Gothic Book"/>
        </w:rPr>
        <w:t xml:space="preserve"> in Hubspot</w:t>
      </w:r>
      <w:r w:rsidR="007F3056">
        <w:rPr>
          <w:rFonts w:ascii="Franklin Gothic Book" w:hAnsi="Franklin Gothic Book"/>
        </w:rPr>
        <w:t>, unless done in parallel with Objective #6.</w:t>
      </w:r>
      <w:r>
        <w:rPr>
          <w:rFonts w:ascii="Franklin Gothic Book" w:hAnsi="Franklin Gothic Book"/>
        </w:rPr>
        <w:t xml:space="preserve"> </w:t>
      </w:r>
    </w:p>
    <w:p w14:paraId="2943A9CC" w14:textId="79ECD66E" w:rsidR="00AA1202" w:rsidRPr="00FE6830" w:rsidRDefault="00AA1202" w:rsidP="00AA1202">
      <w:pPr>
        <w:pStyle w:val="ListParagraph"/>
        <w:numPr>
          <w:ilvl w:val="0"/>
          <w:numId w:val="4"/>
        </w:numPr>
        <w:rPr>
          <w:rFonts w:ascii="Franklin Gothic Book" w:hAnsi="Franklin Gothic Book"/>
          <w:strike/>
        </w:rPr>
      </w:pPr>
      <w:r w:rsidRPr="00FE6830">
        <w:rPr>
          <w:rFonts w:ascii="Franklin Gothic Book" w:hAnsi="Franklin Gothic Book"/>
          <w:strike/>
        </w:rPr>
        <w:t>More frequent updates than daily will offer Sales users of Hubspot the ability to turnaround communications to customers in a more timely fashion; e.g. sending follow up emails via Hubspot directly after an inquiry</w:t>
      </w:r>
      <w:r w:rsidRPr="00FE6830">
        <w:rPr>
          <w:rFonts w:ascii="Franklin Gothic Book" w:hAnsi="Franklin Gothic Book"/>
        </w:rPr>
        <w:t>.</w:t>
      </w:r>
      <w:r w:rsidR="00FE6830" w:rsidRPr="00FE6830">
        <w:rPr>
          <w:rFonts w:ascii="Franklin Gothic Book" w:hAnsi="Franklin Gothic Book"/>
        </w:rPr>
        <w:t xml:space="preserve"> </w:t>
      </w:r>
      <w:r w:rsidR="00FE6830" w:rsidRPr="00FE6830">
        <w:rPr>
          <w:rFonts w:ascii="Franklin Gothic Book" w:hAnsi="Franklin Gothic Book"/>
          <w:color w:val="0070C0"/>
        </w:rPr>
        <w:t>Removed BRD v3 JM</w:t>
      </w:r>
    </w:p>
    <w:p w14:paraId="480D69AF" w14:textId="77777777" w:rsidR="00FA091B" w:rsidRPr="00FA091B" w:rsidRDefault="00FA091B" w:rsidP="00FA091B">
      <w:pPr>
        <w:rPr>
          <w:rFonts w:ascii="Franklin Gothic Book" w:hAnsi="Franklin Gothic Book"/>
        </w:rPr>
      </w:pPr>
      <w:r w:rsidRPr="00FA091B">
        <w:rPr>
          <w:rFonts w:ascii="Franklin Gothic Book" w:hAnsi="Franklin Gothic Book"/>
          <w:u w:val="single"/>
        </w:rPr>
        <w:t xml:space="preserve">Note: </w:t>
      </w:r>
      <w:r w:rsidRPr="00FA091B">
        <w:rPr>
          <w:rFonts w:ascii="Franklin Gothic Book" w:hAnsi="Franklin Gothic Book"/>
        </w:rPr>
        <w:t xml:space="preserve"> </w:t>
      </w:r>
    </w:p>
    <w:p w14:paraId="459C2D53" w14:textId="2E205708" w:rsidR="00FA091B" w:rsidRPr="00FA091B" w:rsidRDefault="00FA091B" w:rsidP="00FA091B">
      <w:pPr>
        <w:pStyle w:val="ListParagraph"/>
        <w:numPr>
          <w:ilvl w:val="0"/>
          <w:numId w:val="4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t xml:space="preserve">Work on this objective shall </w:t>
      </w:r>
      <w:r>
        <w:rPr>
          <w:rFonts w:ascii="Franklin Gothic Book" w:hAnsi="Franklin Gothic Book"/>
        </w:rPr>
        <w:t>follow work on Objective #7</w:t>
      </w:r>
      <w:r w:rsidRPr="00FA091B">
        <w:rPr>
          <w:rFonts w:ascii="Franklin Gothic Book" w:hAnsi="Franklin Gothic Book"/>
        </w:rPr>
        <w:t xml:space="preserve">; if testing proves successful, requirement to load historical data for Objective #5 may be de-scoped. </w:t>
      </w:r>
    </w:p>
    <w:p w14:paraId="6390743C" w14:textId="77777777" w:rsidR="004B539A" w:rsidRDefault="004B539A">
      <w:pPr>
        <w:rPr>
          <w:rFonts w:ascii="Franklin Gothic Book" w:hAnsi="Franklin Gothic Book"/>
        </w:rPr>
      </w:pPr>
    </w:p>
    <w:p w14:paraId="63812E0A" w14:textId="23F46838" w:rsidR="00D27E9D" w:rsidRDefault="007F3056">
      <w:pPr>
        <w:rPr>
          <w:rFonts w:ascii="Franklin Gothic Book" w:hAnsi="Franklin Gothic Book"/>
        </w:rPr>
      </w:pPr>
      <w:r w:rsidRPr="004B48D6">
        <w:rPr>
          <w:rFonts w:ascii="Franklin Gothic Book" w:hAnsi="Franklin Gothic Book"/>
          <w:u w:val="single"/>
        </w:rPr>
        <w:t>Out of Scope</w:t>
      </w:r>
      <w:r>
        <w:rPr>
          <w:rFonts w:ascii="Franklin Gothic Book" w:hAnsi="Franklin Gothic Book"/>
        </w:rPr>
        <w:t>:</w:t>
      </w:r>
    </w:p>
    <w:p w14:paraId="5BE60FAE" w14:textId="6DEA6AC1" w:rsidR="007F3056" w:rsidRDefault="007F3056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implementation of Scribe or any other data integration tool to facilitate the import of transactional history into Hubspot, as part of this objective.</w:t>
      </w:r>
    </w:p>
    <w:p w14:paraId="4F78FA28" w14:textId="77777777" w:rsidR="007F3056" w:rsidRDefault="007F3056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br w:type="page"/>
      </w:r>
    </w:p>
    <w:p w14:paraId="16C55B4E" w14:textId="77777777" w:rsidR="00A45FF8" w:rsidRPr="00BD2886" w:rsidRDefault="00A45FF8" w:rsidP="00A45FF8">
      <w:pPr>
        <w:rPr>
          <w:rFonts w:ascii="Franklin Gothic Book" w:hAnsi="Franklin Gothic Book"/>
          <w:b/>
          <w:sz w:val="24"/>
        </w:rPr>
      </w:pPr>
      <w:r>
        <w:rPr>
          <w:rFonts w:ascii="Franklin Gothic Book" w:hAnsi="Franklin Gothic Book"/>
        </w:rPr>
        <w:lastRenderedPageBreak/>
        <w:t>The following list of requirements must be met in order to successfully implement the CRM Phase III project.  Requirements will be prioritized according to the following scale:</w:t>
      </w:r>
    </w:p>
    <w:p w14:paraId="2C4C6E64" w14:textId="77777777" w:rsidR="00A45FF8" w:rsidRPr="00887CE2" w:rsidRDefault="00A45FF8" w:rsidP="00A45FF8">
      <w:pPr>
        <w:ind w:left="720"/>
        <w:rPr>
          <w:rFonts w:ascii="Franklin Gothic Book" w:hAnsi="Franklin Gothic Book" w:cs="Arial"/>
          <w:b/>
        </w:rPr>
      </w:pPr>
      <w:r>
        <w:rPr>
          <w:rFonts w:ascii="Franklin Gothic Book" w:hAnsi="Franklin Gothic Book" w:cs="Arial"/>
          <w:b/>
        </w:rPr>
        <w:t xml:space="preserve">Priority assignment – </w:t>
      </w:r>
    </w:p>
    <w:p w14:paraId="0B33CEDE" w14:textId="77777777" w:rsidR="00A45FF8" w:rsidRPr="00887CE2" w:rsidRDefault="00A45FF8" w:rsidP="00A45FF8">
      <w:pPr>
        <w:ind w:left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Must Have</w:t>
      </w:r>
      <w:r w:rsidRPr="00887CE2">
        <w:rPr>
          <w:rFonts w:ascii="Franklin Gothic Book" w:hAnsi="Franklin Gothic Book" w:cs="Arial"/>
          <w:b/>
        </w:rPr>
        <w:t xml:space="preserve"> (M)</w:t>
      </w:r>
      <w:r w:rsidRPr="00887CE2">
        <w:rPr>
          <w:rFonts w:ascii="Franklin Gothic Book" w:hAnsi="Franklin Gothic Book" w:cs="Arial"/>
        </w:rPr>
        <w:t xml:space="preserve"> – a critical requirement without which the product is not acceptable to the stakeholders</w:t>
      </w:r>
    </w:p>
    <w:p w14:paraId="5D93DAA3" w14:textId="77777777" w:rsidR="00A45FF8" w:rsidRPr="00887CE2" w:rsidRDefault="00A45FF8" w:rsidP="00A45FF8">
      <w:pPr>
        <w:ind w:left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Should Have (S)</w:t>
      </w:r>
      <w:r w:rsidRPr="00887CE2">
        <w:rPr>
          <w:rFonts w:ascii="Franklin Gothic Book" w:hAnsi="Franklin Gothic Book" w:cs="Arial"/>
        </w:rPr>
        <w:t xml:space="preserve"> – a necessary but deferrable requirement without which makes the product less usable but still functional</w:t>
      </w:r>
    </w:p>
    <w:p w14:paraId="0C377DB4" w14:textId="77777777" w:rsidR="00A45FF8" w:rsidRPr="00BD2886" w:rsidRDefault="00A45FF8" w:rsidP="00A45FF8">
      <w:pPr>
        <w:ind w:left="720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  <w:b/>
        </w:rPr>
        <w:t>Nice to Have (N</w:t>
      </w:r>
      <w:r w:rsidRPr="00887CE2">
        <w:rPr>
          <w:rFonts w:ascii="Franklin Gothic Book" w:hAnsi="Franklin Gothic Book" w:cs="Arial"/>
          <w:b/>
        </w:rPr>
        <w:t xml:space="preserve">) </w:t>
      </w:r>
      <w:r w:rsidRPr="00887CE2">
        <w:rPr>
          <w:rFonts w:ascii="Franklin Gothic Book" w:hAnsi="Franklin Gothic Book" w:cs="Arial"/>
        </w:rPr>
        <w:t>– a nice feature to have if there are resources but the product functions well without it</w:t>
      </w:r>
    </w:p>
    <w:p w14:paraId="183DD29C" w14:textId="77777777" w:rsidR="00A45FF8" w:rsidRDefault="00A45FF8">
      <w:pPr>
        <w:rPr>
          <w:rFonts w:ascii="Franklin Gothic Book" w:hAnsi="Franklin Gothic Book"/>
          <w:b/>
        </w:rPr>
      </w:pPr>
    </w:p>
    <w:p w14:paraId="6DD01E15" w14:textId="13D3FCF8" w:rsidR="00D27E9D" w:rsidRDefault="00D27E9D">
      <w:pPr>
        <w:rPr>
          <w:rFonts w:ascii="Franklin Gothic Book" w:hAnsi="Franklin Gothic Book"/>
        </w:rPr>
      </w:pPr>
      <w:r w:rsidRPr="00845780">
        <w:rPr>
          <w:rFonts w:ascii="Franklin Gothic Book" w:hAnsi="Franklin Gothic Book"/>
          <w:b/>
        </w:rPr>
        <w:t>REQUIREMENTS</w:t>
      </w:r>
      <w:r w:rsidR="00F7502B">
        <w:rPr>
          <w:rFonts w:ascii="Franklin Gothic Book" w:hAnsi="Franklin Gothic Book"/>
        </w:rPr>
        <w:t>:</w:t>
      </w:r>
    </w:p>
    <w:p w14:paraId="469C6706" w14:textId="58338BE6" w:rsidR="00F7502B" w:rsidRPr="00B45ABD" w:rsidRDefault="00F7502B">
      <w:pPr>
        <w:rPr>
          <w:rFonts w:ascii="Franklin Gothic Book" w:hAnsi="Franklin Gothic Book"/>
          <w:b/>
        </w:rPr>
      </w:pPr>
      <w:r w:rsidRPr="00D97551">
        <w:rPr>
          <w:rFonts w:ascii="Franklin Gothic Book" w:hAnsi="Franklin Gothic Book"/>
          <w:u w:val="single"/>
        </w:rPr>
        <w:t>List of fields to be provided to Hubspot from Marine data feeds</w:t>
      </w:r>
      <w:r>
        <w:rPr>
          <w:rFonts w:ascii="Franklin Gothic Book" w:hAnsi="Franklin Gothic Book"/>
        </w:rPr>
        <w:t>:</w:t>
      </w:r>
      <w:r w:rsidR="00B45ABD">
        <w:rPr>
          <w:rFonts w:ascii="Franklin Gothic Book" w:hAnsi="Franklin Gothic Book"/>
        </w:rPr>
        <w:t xml:space="preserve">  </w:t>
      </w:r>
      <w:r w:rsidR="00B45ABD">
        <w:rPr>
          <w:rFonts w:ascii="Franklin Gothic Book" w:hAnsi="Franklin Gothic Book"/>
          <w:b/>
        </w:rPr>
        <w:t>(M)</w:t>
      </w:r>
    </w:p>
    <w:p w14:paraId="79291C1B" w14:textId="3C58CF22" w:rsidR="00F7502B" w:rsidRDefault="00F7502B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Document: </w:t>
      </w:r>
      <w:r>
        <w:rPr>
          <w:rFonts w:ascii="Franklin Gothic Book" w:hAnsi="Franklin Gothic Book"/>
          <w:b/>
        </w:rPr>
        <w:t xml:space="preserve">Objective 5 New Fields to be added to DWH to </w:t>
      </w:r>
      <w:proofErr w:type="spellStart"/>
      <w:r>
        <w:rPr>
          <w:rFonts w:ascii="Franklin Gothic Book" w:hAnsi="Franklin Gothic Book"/>
          <w:b/>
        </w:rPr>
        <w:t>HubSpot</w:t>
      </w:r>
      <w:proofErr w:type="spellEnd"/>
      <w:r>
        <w:rPr>
          <w:rFonts w:ascii="Franklin Gothic Book" w:hAnsi="Franklin Gothic Book"/>
          <w:b/>
        </w:rPr>
        <w:t xml:space="preserve"> feed</w:t>
      </w:r>
      <w:r w:rsidR="00D97551">
        <w:rPr>
          <w:rFonts w:ascii="Franklin Gothic Book" w:hAnsi="Franklin Gothic Book"/>
          <w:b/>
        </w:rPr>
        <w:t xml:space="preserve"> v2 20170810</w:t>
      </w:r>
    </w:p>
    <w:p w14:paraId="3D9E703E" w14:textId="360F1E39" w:rsidR="00F7502B" w:rsidRPr="00F7502B" w:rsidRDefault="00D97551">
      <w:pPr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object w:dxaOrig="1531" w:dyaOrig="990" w14:anchorId="7D074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pt" o:ole="">
            <v:imagedata r:id="rId8" o:title=""/>
          </v:shape>
          <o:OLEObject Type="Embed" ProgID="Excel.Sheet.12" ShapeID="_x0000_i1025" DrawAspect="Icon" ObjectID="_1564388480" r:id="rId9"/>
        </w:object>
      </w:r>
    </w:p>
    <w:p w14:paraId="54E8B4A2" w14:textId="77777777" w:rsidR="00F7502B" w:rsidRDefault="00F7502B">
      <w:pPr>
        <w:rPr>
          <w:rFonts w:ascii="Franklin Gothic Book" w:hAnsi="Franklin Gothic Book"/>
        </w:rPr>
      </w:pPr>
    </w:p>
    <w:p w14:paraId="582C4925" w14:textId="27B36668" w:rsidR="00FA091B" w:rsidRPr="00E645AC" w:rsidRDefault="00FA091B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  <w:lang w:val="en-GB"/>
        </w:rPr>
      </w:pPr>
      <w:r w:rsidRPr="00E645AC">
        <w:rPr>
          <w:rFonts w:ascii="Franklin Gothic Book" w:hAnsi="Franklin Gothic Book"/>
          <w:lang w:val="en-GB"/>
        </w:rPr>
        <w:t>Requirement is to load the 5 latest transactions (quotes and bookings) in the contact flat file of Hubspot.</w:t>
      </w:r>
      <w:r w:rsidR="00B45ABD">
        <w:rPr>
          <w:rFonts w:ascii="Franklin Gothic Book" w:hAnsi="Franklin Gothic Book"/>
          <w:lang w:val="en-GB"/>
        </w:rPr>
        <w:t xml:space="preserve"> </w:t>
      </w:r>
      <w:r w:rsidR="00B45ABD">
        <w:rPr>
          <w:rFonts w:ascii="Franklin Gothic Book" w:hAnsi="Franklin Gothic Book"/>
          <w:b/>
          <w:lang w:val="en-GB"/>
        </w:rPr>
        <w:t>TBD – dependent on #7</w:t>
      </w:r>
    </w:p>
    <w:p w14:paraId="32984171" w14:textId="2CB55DA0" w:rsidR="00FA091B" w:rsidRPr="00FA091B" w:rsidRDefault="00FA091B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his requirement may be nullified by the successful implementation of Objective #7 and is therefore </w:t>
      </w:r>
    </w:p>
    <w:p w14:paraId="7C51D41F" w14:textId="12B7B95C" w:rsidR="00AA1202" w:rsidRPr="00B45ABD" w:rsidRDefault="00AA1202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  <w:color w:val="0070C0"/>
        </w:rPr>
      </w:pPr>
      <w:r w:rsidRPr="00B45ABD">
        <w:rPr>
          <w:rFonts w:ascii="Franklin Gothic Book" w:hAnsi="Franklin Gothic Book"/>
          <w:strike/>
        </w:rPr>
        <w:t>Feed to Hubspot API need to be as close to real-time as possible</w:t>
      </w:r>
      <w:r w:rsidR="009F6B80" w:rsidRPr="00B45ABD">
        <w:rPr>
          <w:rFonts w:ascii="Franklin Gothic Book" w:hAnsi="Franklin Gothic Book"/>
          <w:strike/>
        </w:rPr>
        <w:t>, at a minimum, hourly</w:t>
      </w:r>
      <w:r w:rsidR="007B6FB9" w:rsidRPr="00B45ABD">
        <w:rPr>
          <w:rFonts w:ascii="Franklin Gothic Book" w:hAnsi="Franklin Gothic Book"/>
          <w:strike/>
        </w:rPr>
        <w:t>, rather than the daily update that takes place currently</w:t>
      </w:r>
      <w:r w:rsidRPr="00B45ABD">
        <w:rPr>
          <w:rFonts w:ascii="Franklin Gothic Book" w:hAnsi="Franklin Gothic Book"/>
          <w:color w:val="0070C0"/>
        </w:rPr>
        <w:t xml:space="preserve">. </w:t>
      </w:r>
      <w:r w:rsidR="00B45ABD" w:rsidRPr="00B45ABD">
        <w:rPr>
          <w:rFonts w:ascii="Franklin Gothic Book" w:hAnsi="Franklin Gothic Book"/>
          <w:color w:val="0070C0"/>
        </w:rPr>
        <w:t xml:space="preserve">  Removed from</w:t>
      </w:r>
      <w:r w:rsidR="00B45ABD">
        <w:rPr>
          <w:rFonts w:ascii="Franklin Gothic Book" w:hAnsi="Franklin Gothic Book"/>
          <w:color w:val="0070C0"/>
        </w:rPr>
        <w:t xml:space="preserve"> BRD</w:t>
      </w:r>
      <w:r w:rsidR="00B45ABD" w:rsidRPr="00B45ABD">
        <w:rPr>
          <w:rFonts w:ascii="Franklin Gothic Book" w:hAnsi="Franklin Gothic Book"/>
          <w:color w:val="0070C0"/>
        </w:rPr>
        <w:t xml:space="preserve"> V2 JM</w:t>
      </w:r>
    </w:p>
    <w:p w14:paraId="32E90A7A" w14:textId="343CE728" w:rsidR="00D97551" w:rsidRPr="00BF55BC" w:rsidRDefault="00D97551" w:rsidP="00D97551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BF55BC">
        <w:rPr>
          <w:rFonts w:ascii="Franklin Gothic Book" w:hAnsi="Franklin Gothic Book"/>
        </w:rPr>
        <w:t>Solution team shall provide updated documentation of the feed so that business has reference materials to work with for future needs.  Feed documentation may include items such as:</w:t>
      </w:r>
      <w:r w:rsidR="00B45ABD">
        <w:rPr>
          <w:rFonts w:ascii="Franklin Gothic Book" w:hAnsi="Franklin Gothic Book"/>
        </w:rPr>
        <w:t xml:space="preserve"> </w:t>
      </w:r>
      <w:r w:rsidR="00450BCB">
        <w:rPr>
          <w:rFonts w:ascii="Franklin Gothic Book" w:hAnsi="Franklin Gothic Book"/>
        </w:rPr>
        <w:t>(</w:t>
      </w:r>
      <w:r w:rsidR="00B45ABD">
        <w:rPr>
          <w:rFonts w:ascii="Franklin Gothic Book" w:hAnsi="Franklin Gothic Book"/>
          <w:b/>
        </w:rPr>
        <w:t>M</w:t>
      </w:r>
      <w:r w:rsidR="00450BCB">
        <w:rPr>
          <w:rFonts w:ascii="Franklin Gothic Book" w:hAnsi="Franklin Gothic Book"/>
          <w:b/>
        </w:rPr>
        <w:t>)</w:t>
      </w:r>
    </w:p>
    <w:p w14:paraId="3143AC55" w14:textId="77777777" w:rsidR="00D97551" w:rsidRPr="00BF55BC" w:rsidRDefault="00D97551" w:rsidP="00D97551">
      <w:pPr>
        <w:pStyle w:val="ListParagraph"/>
        <w:numPr>
          <w:ilvl w:val="1"/>
          <w:numId w:val="8"/>
        </w:numPr>
        <w:rPr>
          <w:rFonts w:ascii="Franklin Gothic Book" w:hAnsi="Franklin Gothic Book"/>
        </w:rPr>
      </w:pPr>
      <w:r w:rsidRPr="00BF55BC">
        <w:rPr>
          <w:rFonts w:ascii="Franklin Gothic Book" w:hAnsi="Franklin Gothic Book"/>
        </w:rPr>
        <w:t>Field mappings</w:t>
      </w:r>
      <w:r>
        <w:rPr>
          <w:rFonts w:ascii="Franklin Gothic Book" w:hAnsi="Franklin Gothic Book"/>
        </w:rPr>
        <w:t xml:space="preserve"> (Triton/Boxi/Hubspot/Feed parameters)</w:t>
      </w:r>
    </w:p>
    <w:p w14:paraId="0C3713B2" w14:textId="77777777" w:rsidR="00D97551" w:rsidRDefault="00D97551" w:rsidP="00D97551">
      <w:pPr>
        <w:pStyle w:val="ListParagraph"/>
        <w:numPr>
          <w:ilvl w:val="1"/>
          <w:numId w:val="8"/>
        </w:numPr>
        <w:rPr>
          <w:rFonts w:ascii="Franklin Gothic Book" w:hAnsi="Franklin Gothic Book"/>
        </w:rPr>
      </w:pPr>
      <w:r w:rsidRPr="00BF55BC">
        <w:rPr>
          <w:rFonts w:ascii="Franklin Gothic Book" w:hAnsi="Franklin Gothic Book"/>
        </w:rPr>
        <w:t>Diagrams</w:t>
      </w:r>
    </w:p>
    <w:p w14:paraId="37FB4CD6" w14:textId="77777777" w:rsidR="00D97551" w:rsidRDefault="00D97551" w:rsidP="00D97551">
      <w:pPr>
        <w:pStyle w:val="ListParagraph"/>
        <w:numPr>
          <w:ilvl w:val="1"/>
          <w:numId w:val="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Timings </w:t>
      </w:r>
    </w:p>
    <w:p w14:paraId="3EBF77EC" w14:textId="77777777" w:rsidR="00D97551" w:rsidRPr="00BF55BC" w:rsidRDefault="00D97551" w:rsidP="00D97551">
      <w:pPr>
        <w:pStyle w:val="ListParagraph"/>
        <w:numPr>
          <w:ilvl w:val="1"/>
          <w:numId w:val="8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Specifications</w:t>
      </w:r>
    </w:p>
    <w:p w14:paraId="316B88A6" w14:textId="0EBF17F0" w:rsidR="00C43DF1" w:rsidRPr="00FA091B" w:rsidRDefault="00C43DF1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t xml:space="preserve">Need the ability to </w:t>
      </w:r>
      <w:r w:rsidR="00AB5FE4" w:rsidRPr="00FA091B">
        <w:rPr>
          <w:rFonts w:ascii="Franklin Gothic Book" w:hAnsi="Franklin Gothic Book"/>
        </w:rPr>
        <w:t xml:space="preserve">distinctly </w:t>
      </w:r>
      <w:r w:rsidRPr="00FA091B">
        <w:rPr>
          <w:rFonts w:ascii="Franklin Gothic Book" w:hAnsi="Franklin Gothic Book"/>
        </w:rPr>
        <w:t>identify within the data:</w:t>
      </w:r>
      <w:r w:rsidR="00B45ABD">
        <w:rPr>
          <w:rFonts w:ascii="Franklin Gothic Book" w:hAnsi="Franklin Gothic Book"/>
        </w:rPr>
        <w:t xml:space="preserve">  </w:t>
      </w:r>
      <w:r w:rsidR="00450BCB">
        <w:rPr>
          <w:rFonts w:ascii="Franklin Gothic Book" w:hAnsi="Franklin Gothic Book"/>
        </w:rPr>
        <w:t>(</w:t>
      </w:r>
      <w:r w:rsidR="00B45ABD">
        <w:rPr>
          <w:rFonts w:ascii="Franklin Gothic Book" w:hAnsi="Franklin Gothic Book"/>
          <w:b/>
        </w:rPr>
        <w:t>M</w:t>
      </w:r>
      <w:r w:rsidR="00450BCB">
        <w:rPr>
          <w:rFonts w:ascii="Franklin Gothic Book" w:hAnsi="Franklin Gothic Book"/>
          <w:b/>
        </w:rPr>
        <w:t>)</w:t>
      </w:r>
    </w:p>
    <w:p w14:paraId="63E25DEA" w14:textId="7E39C3A7" w:rsidR="00AB5FE4" w:rsidRDefault="00AB5FE4" w:rsidP="00FA091B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Confirmed bookings</w:t>
      </w:r>
    </w:p>
    <w:p w14:paraId="056611E3" w14:textId="0193417F" w:rsidR="00C43DF1" w:rsidRPr="009D5253" w:rsidRDefault="00AB5FE4" w:rsidP="00FA091B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Cancellations </w:t>
      </w:r>
      <w:r w:rsidR="00C43DF1">
        <w:rPr>
          <w:rFonts w:ascii="Franklin Gothic Book" w:hAnsi="Franklin Gothic Book"/>
        </w:rPr>
        <w:t xml:space="preserve"> </w:t>
      </w:r>
    </w:p>
    <w:p w14:paraId="1EEE465D" w14:textId="77777777" w:rsidR="00AB5FE4" w:rsidRDefault="00AB5FE4" w:rsidP="00FA091B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>Holds</w:t>
      </w:r>
    </w:p>
    <w:p w14:paraId="37C8F32E" w14:textId="58B6EB09" w:rsidR="00C43DF1" w:rsidRPr="009D5253" w:rsidRDefault="00C43DF1" w:rsidP="00FA091B">
      <w:pPr>
        <w:pStyle w:val="ListParagraph"/>
        <w:numPr>
          <w:ilvl w:val="0"/>
          <w:numId w:val="9"/>
        </w:numPr>
        <w:rPr>
          <w:rFonts w:ascii="Franklin Gothic Book" w:hAnsi="Franklin Gothic Book"/>
        </w:rPr>
      </w:pPr>
      <w:r w:rsidRPr="009D5253">
        <w:rPr>
          <w:rFonts w:ascii="Franklin Gothic Book" w:hAnsi="Franklin Gothic Book"/>
        </w:rPr>
        <w:t xml:space="preserve">Options </w:t>
      </w:r>
    </w:p>
    <w:p w14:paraId="0EA5C709" w14:textId="54061B51" w:rsidR="00A20876" w:rsidRPr="00B45ABD" w:rsidRDefault="0058708A">
      <w:pPr>
        <w:rPr>
          <w:rFonts w:ascii="Franklin Gothic Book" w:hAnsi="Franklin Gothic Book"/>
          <w:b/>
        </w:rPr>
      </w:pPr>
      <w:r w:rsidRPr="0058708A">
        <w:rPr>
          <w:rFonts w:ascii="Franklin Gothic Book" w:hAnsi="Franklin Gothic Book"/>
          <w:u w:val="single"/>
        </w:rPr>
        <w:t xml:space="preserve">Requirements to support </w:t>
      </w:r>
      <w:r w:rsidR="00A20876" w:rsidRPr="0058708A">
        <w:rPr>
          <w:rFonts w:ascii="Franklin Gothic Book" w:hAnsi="Franklin Gothic Book"/>
          <w:u w:val="single"/>
        </w:rPr>
        <w:t>Objective #1</w:t>
      </w:r>
      <w:r w:rsidR="00A20876">
        <w:rPr>
          <w:rFonts w:ascii="Franklin Gothic Book" w:hAnsi="Franklin Gothic Book"/>
        </w:rPr>
        <w:t>:</w:t>
      </w:r>
      <w:r w:rsidR="00B45ABD">
        <w:rPr>
          <w:rFonts w:ascii="Franklin Gothic Book" w:hAnsi="Franklin Gothic Book"/>
        </w:rPr>
        <w:t xml:space="preserve"> </w:t>
      </w:r>
    </w:p>
    <w:p w14:paraId="08D16310" w14:textId="651F2A96" w:rsidR="00FF5947" w:rsidRPr="00FA091B" w:rsidRDefault="00FF5947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lastRenderedPageBreak/>
        <w:t xml:space="preserve">Hubspot API must translate all newly-created date fields from Neptune client level data to the correct format MM/DD/YYYY </w:t>
      </w:r>
      <w:r w:rsidR="00B34714">
        <w:rPr>
          <w:rFonts w:ascii="Franklin Gothic Book" w:hAnsi="Franklin Gothic Book"/>
        </w:rPr>
        <w:t xml:space="preserve"> </w:t>
      </w:r>
      <w:r w:rsidR="00B34714">
        <w:rPr>
          <w:rFonts w:ascii="Franklin Gothic Book" w:hAnsi="Franklin Gothic Book"/>
          <w:b/>
        </w:rPr>
        <w:t>(M)</w:t>
      </w:r>
    </w:p>
    <w:p w14:paraId="63D21887" w14:textId="13F1CF50" w:rsidR="00FF5947" w:rsidRPr="00845780" w:rsidRDefault="00A20876" w:rsidP="007F3056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DOB for Neptune contacts</w:t>
      </w:r>
      <w:r w:rsidR="00FA091B">
        <w:rPr>
          <w:rFonts w:ascii="Franklin Gothic Book" w:hAnsi="Franklin Gothic Book"/>
        </w:rPr>
        <w:t xml:space="preserve"> is captured</w:t>
      </w:r>
      <w:r w:rsidR="00FF5947" w:rsidRPr="00845780">
        <w:rPr>
          <w:rFonts w:ascii="Franklin Gothic Book" w:hAnsi="Franklin Gothic Book"/>
        </w:rPr>
        <w:t xml:space="preserve"> in DD/MM/YYYY format</w:t>
      </w:r>
    </w:p>
    <w:p w14:paraId="69EF5076" w14:textId="73D281AF" w:rsidR="00DB0DBC" w:rsidRPr="00FA091B" w:rsidRDefault="00DB0DBC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t>Client type will be at contact level (NE, NB, etc</w:t>
      </w:r>
      <w:r w:rsidR="002676E2" w:rsidRPr="00FA091B">
        <w:rPr>
          <w:rFonts w:ascii="Franklin Gothic Book" w:hAnsi="Franklin Gothic Book"/>
        </w:rPr>
        <w:t>.</w:t>
      </w:r>
      <w:r w:rsidRPr="00FA091B">
        <w:rPr>
          <w:rFonts w:ascii="Franklin Gothic Book" w:hAnsi="Franklin Gothic Book"/>
        </w:rPr>
        <w:t>) instead of address level in Neptune</w:t>
      </w:r>
      <w:r w:rsidR="0058708A" w:rsidRPr="00FA091B">
        <w:rPr>
          <w:rFonts w:ascii="Franklin Gothic Book" w:hAnsi="Franklin Gothic Book"/>
        </w:rPr>
        <w:t xml:space="preserve"> (covered under Objective #1)</w:t>
      </w:r>
      <w:r w:rsidR="00B34714">
        <w:rPr>
          <w:rFonts w:ascii="Franklin Gothic Book" w:hAnsi="Franklin Gothic Book"/>
        </w:rPr>
        <w:t xml:space="preserve"> </w:t>
      </w:r>
      <w:r w:rsidR="00B34714">
        <w:rPr>
          <w:rFonts w:ascii="Franklin Gothic Book" w:hAnsi="Franklin Gothic Book"/>
          <w:b/>
        </w:rPr>
        <w:t>(M)</w:t>
      </w:r>
    </w:p>
    <w:p w14:paraId="1CEEA706" w14:textId="1CF239D5" w:rsidR="00DB0DBC" w:rsidRPr="001E7A57" w:rsidRDefault="00DB0DBC" w:rsidP="001E7A57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Whenever the Client Type field is amended in Neptune, this should </w:t>
      </w:r>
      <w:r w:rsidR="00B45ABD">
        <w:rPr>
          <w:rFonts w:ascii="Franklin Gothic Book" w:hAnsi="Franklin Gothic Book"/>
        </w:rPr>
        <w:t>send</w:t>
      </w:r>
      <w:r>
        <w:rPr>
          <w:rFonts w:ascii="Franklin Gothic Book" w:hAnsi="Franklin Gothic Book"/>
        </w:rPr>
        <w:t xml:space="preserve"> the new data to be sent from Neptune to the Data Warehouse feed.</w:t>
      </w:r>
      <w:r w:rsidR="001E7A57">
        <w:rPr>
          <w:rFonts w:ascii="Franklin Gothic Book" w:hAnsi="Franklin Gothic Book"/>
        </w:rPr>
        <w:t xml:space="preserve"> </w:t>
      </w:r>
      <w:r w:rsidR="0058708A">
        <w:rPr>
          <w:rFonts w:ascii="Franklin Gothic Book" w:hAnsi="Franklin Gothic Book"/>
        </w:rPr>
        <w:t>(</w:t>
      </w:r>
      <w:r w:rsidR="001E7A57" w:rsidRPr="0058708A">
        <w:rPr>
          <w:rFonts w:ascii="Franklin Gothic Book" w:hAnsi="Franklin Gothic Book"/>
        </w:rPr>
        <w:t>This is covered in Objective #2.</w:t>
      </w:r>
      <w:r w:rsidR="0058708A" w:rsidRPr="0058708A">
        <w:rPr>
          <w:rFonts w:ascii="Franklin Gothic Book" w:hAnsi="Franklin Gothic Book"/>
        </w:rPr>
        <w:t>)</w:t>
      </w:r>
      <w:r w:rsidR="001E7A57" w:rsidRPr="001E7A57">
        <w:rPr>
          <w:rFonts w:ascii="Franklin Gothic Book" w:hAnsi="Franklin Gothic Book"/>
          <w:b/>
        </w:rPr>
        <w:t xml:space="preserve"> </w:t>
      </w:r>
    </w:p>
    <w:p w14:paraId="75EE8D66" w14:textId="2EEF752B" w:rsidR="00A20876" w:rsidRPr="002F53F6" w:rsidRDefault="00DB0DBC" w:rsidP="00DB0DBC">
      <w:pPr>
        <w:pStyle w:val="ListParagraph"/>
        <w:numPr>
          <w:ilvl w:val="0"/>
          <w:numId w:val="1"/>
        </w:numPr>
        <w:rPr>
          <w:rFonts w:ascii="Franklin Gothic Book" w:hAnsi="Franklin Gothic Book"/>
          <w:color w:val="002060"/>
        </w:rPr>
      </w:pPr>
      <w:r w:rsidRPr="00845780">
        <w:rPr>
          <w:rFonts w:ascii="Franklin Gothic Book" w:hAnsi="Franklin Gothic Book"/>
        </w:rPr>
        <w:t>The data warehouse feed should send over the most recent updates</w:t>
      </w:r>
      <w:r w:rsidR="002F53F6">
        <w:rPr>
          <w:rFonts w:ascii="Franklin Gothic Book" w:hAnsi="Franklin Gothic Book"/>
        </w:rPr>
        <w:t xml:space="preserve"> for Client Type to Hubspot API, </w:t>
      </w:r>
      <w:r w:rsidR="002F53F6" w:rsidRPr="002F53F6">
        <w:rPr>
          <w:rFonts w:ascii="Franklin Gothic Book" w:hAnsi="Franklin Gothic Book"/>
          <w:color w:val="002060"/>
        </w:rPr>
        <w:t>which will make the corresponding status changes in Hubspot.</w:t>
      </w:r>
    </w:p>
    <w:p w14:paraId="0E34AB59" w14:textId="665218ED" w:rsidR="00C5257C" w:rsidRDefault="009D77CC">
      <w:pPr>
        <w:rPr>
          <w:rFonts w:ascii="Franklin Gothic Book" w:hAnsi="Franklin Gothic Book"/>
        </w:rPr>
      </w:pPr>
      <w:r w:rsidRPr="0062470F">
        <w:rPr>
          <w:rFonts w:ascii="Franklin Gothic Book" w:hAnsi="Franklin Gothic Book"/>
          <w:u w:val="single"/>
        </w:rPr>
        <w:t xml:space="preserve">Requirements to support </w:t>
      </w:r>
      <w:r w:rsidR="004E3C19" w:rsidRPr="0062470F">
        <w:rPr>
          <w:rFonts w:ascii="Franklin Gothic Book" w:hAnsi="Franklin Gothic Book"/>
          <w:u w:val="single"/>
        </w:rPr>
        <w:t>Objective #6</w:t>
      </w:r>
      <w:r w:rsidR="004E3C19">
        <w:rPr>
          <w:rFonts w:ascii="Franklin Gothic Book" w:hAnsi="Franklin Gothic Book"/>
        </w:rPr>
        <w:t xml:space="preserve">: </w:t>
      </w:r>
    </w:p>
    <w:p w14:paraId="159E31BA" w14:textId="2BA60658" w:rsidR="00C5257C" w:rsidRPr="00FA091B" w:rsidRDefault="00C5257C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t>Any</w:t>
      </w:r>
      <w:r w:rsidR="00845780" w:rsidRPr="00FA091B">
        <w:rPr>
          <w:rFonts w:ascii="Franklin Gothic Book" w:hAnsi="Franklin Gothic Book"/>
        </w:rPr>
        <w:t xml:space="preserve"> </w:t>
      </w:r>
      <w:r w:rsidRPr="00FA091B">
        <w:rPr>
          <w:rFonts w:ascii="Franklin Gothic Book" w:hAnsi="Franklin Gothic Book"/>
        </w:rPr>
        <w:t xml:space="preserve">time an adjustment is made to </w:t>
      </w:r>
      <w:r w:rsidR="00845780" w:rsidRPr="00FA091B">
        <w:rPr>
          <w:rFonts w:ascii="Franklin Gothic Book" w:hAnsi="Franklin Gothic Book"/>
        </w:rPr>
        <w:t xml:space="preserve">marketing preferences or client status changes </w:t>
      </w:r>
      <w:r w:rsidRPr="00FA091B">
        <w:rPr>
          <w:rFonts w:ascii="Franklin Gothic Book" w:hAnsi="Franklin Gothic Book"/>
        </w:rPr>
        <w:t>in Triton or Neptune, this needs to be fed through to Hubspot:</w:t>
      </w:r>
      <w:r w:rsidR="00B45ABD">
        <w:rPr>
          <w:rFonts w:ascii="Franklin Gothic Book" w:hAnsi="Franklin Gothic Book"/>
        </w:rPr>
        <w:t xml:space="preserve"> </w:t>
      </w:r>
      <w:r w:rsidR="00B45ABD">
        <w:rPr>
          <w:rFonts w:ascii="Franklin Gothic Book" w:hAnsi="Franklin Gothic Book"/>
          <w:b/>
        </w:rPr>
        <w:t>(M)</w:t>
      </w:r>
    </w:p>
    <w:p w14:paraId="70E66F7B" w14:textId="7693316F" w:rsidR="00C5257C" w:rsidRPr="00F53F38" w:rsidRDefault="00C5257C" w:rsidP="00C5257C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Preference </w:t>
      </w:r>
      <w:r w:rsidR="0062470F">
        <w:rPr>
          <w:rFonts w:ascii="Franklin Gothic Book" w:hAnsi="Franklin Gothic Book"/>
        </w:rPr>
        <w:t xml:space="preserve">and client status changes will be </w:t>
      </w:r>
      <w:r w:rsidRPr="00F53F38">
        <w:rPr>
          <w:rFonts w:ascii="Franklin Gothic Book" w:hAnsi="Franklin Gothic Book"/>
        </w:rPr>
        <w:t>picked up by the</w:t>
      </w:r>
      <w:r>
        <w:rPr>
          <w:rFonts w:ascii="Franklin Gothic Book" w:hAnsi="Franklin Gothic Book"/>
        </w:rPr>
        <w:t xml:space="preserve"> feeds out of DW (Objective #2)</w:t>
      </w:r>
    </w:p>
    <w:p w14:paraId="534FA364" w14:textId="16B48CB5" w:rsidR="00C5257C" w:rsidRPr="00F53F38" w:rsidRDefault="00845780" w:rsidP="00C5257C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W will pass </w:t>
      </w:r>
      <w:r w:rsidR="00C5257C" w:rsidRPr="00F53F38">
        <w:rPr>
          <w:rFonts w:ascii="Franklin Gothic Book" w:hAnsi="Franklin Gothic Book"/>
        </w:rPr>
        <w:t>on</w:t>
      </w:r>
      <w:r>
        <w:rPr>
          <w:rFonts w:ascii="Franklin Gothic Book" w:hAnsi="Franklin Gothic Book"/>
        </w:rPr>
        <w:t xml:space="preserve"> the updated data </w:t>
      </w:r>
      <w:r w:rsidR="00C5257C" w:rsidRPr="00F53F38">
        <w:rPr>
          <w:rFonts w:ascii="Franklin Gothic Book" w:hAnsi="Franklin Gothic Book"/>
        </w:rPr>
        <w:t>to Hubspot API</w:t>
      </w:r>
    </w:p>
    <w:p w14:paraId="0D16E88E" w14:textId="515EDB13" w:rsidR="002814BA" w:rsidRPr="00FA091B" w:rsidRDefault="002814BA" w:rsidP="00FA091B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FA091B">
        <w:rPr>
          <w:rFonts w:ascii="Franklin Gothic Book" w:hAnsi="Franklin Gothic Book"/>
        </w:rPr>
        <w:t xml:space="preserve">The following events should trigger an update from </w:t>
      </w:r>
      <w:r w:rsidR="00845780" w:rsidRPr="00FA091B">
        <w:rPr>
          <w:rFonts w:ascii="Franklin Gothic Book" w:hAnsi="Franklin Gothic Book"/>
        </w:rPr>
        <w:t>DW</w:t>
      </w:r>
      <w:r w:rsidRPr="00FA091B">
        <w:rPr>
          <w:rFonts w:ascii="Franklin Gothic Book" w:hAnsi="Franklin Gothic Book"/>
        </w:rPr>
        <w:t xml:space="preserve"> to Hubspot API within 24 hours of the trigger:</w:t>
      </w:r>
    </w:p>
    <w:p w14:paraId="42E43653" w14:textId="222D3878" w:rsidR="002814BA" w:rsidRPr="001F1ACB" w:rsidRDefault="00992C16" w:rsidP="00992C16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F1ACB">
        <w:rPr>
          <w:rFonts w:ascii="Franklin Gothic Book" w:hAnsi="Franklin Gothic Book"/>
        </w:rPr>
        <w:t xml:space="preserve">Request to unsubscribe from ALL emails  </w:t>
      </w:r>
      <w:r w:rsidR="00B45ABD">
        <w:rPr>
          <w:rFonts w:ascii="Franklin Gothic Book" w:hAnsi="Franklin Gothic Book"/>
          <w:b/>
        </w:rPr>
        <w:t>(M)</w:t>
      </w:r>
    </w:p>
    <w:p w14:paraId="7EBDB305" w14:textId="329E81C1" w:rsidR="00992C16" w:rsidRPr="001F1ACB" w:rsidRDefault="00992C16" w:rsidP="00992C16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F1ACB">
        <w:rPr>
          <w:rFonts w:ascii="Franklin Gothic Book" w:hAnsi="Franklin Gothic Book"/>
        </w:rPr>
        <w:t xml:space="preserve">Request to unsubscribe from PRODUCT SPECIFIC emails  </w:t>
      </w:r>
      <w:r w:rsidR="00B45ABD" w:rsidRPr="00B45ABD">
        <w:rPr>
          <w:rFonts w:ascii="Franklin Gothic Book" w:hAnsi="Franklin Gothic Book"/>
          <w:b/>
        </w:rPr>
        <w:t>(</w:t>
      </w:r>
      <w:r w:rsidR="00B45ABD">
        <w:rPr>
          <w:rFonts w:ascii="Franklin Gothic Book" w:hAnsi="Franklin Gothic Book"/>
          <w:b/>
        </w:rPr>
        <w:t>N)</w:t>
      </w:r>
    </w:p>
    <w:p w14:paraId="4E89C871" w14:textId="5220CD21" w:rsidR="002814BA" w:rsidRPr="001F1ACB" w:rsidRDefault="002676E2" w:rsidP="002814BA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It is a </w:t>
      </w:r>
      <w:r w:rsidR="002814BA" w:rsidRPr="001F1ACB">
        <w:rPr>
          <w:rFonts w:ascii="Franklin Gothic Book" w:hAnsi="Franklin Gothic Book"/>
        </w:rPr>
        <w:t>capability in res system</w:t>
      </w:r>
      <w:r>
        <w:rPr>
          <w:rFonts w:ascii="Franklin Gothic Book" w:hAnsi="Franklin Gothic Book"/>
        </w:rPr>
        <w:t>s</w:t>
      </w:r>
      <w:r w:rsidR="00992C16" w:rsidRPr="001F1ACB">
        <w:rPr>
          <w:rFonts w:ascii="Franklin Gothic Book" w:hAnsi="Franklin Gothic Book"/>
        </w:rPr>
        <w:t xml:space="preserve"> to unsubscribe from specific product</w:t>
      </w:r>
      <w:r>
        <w:rPr>
          <w:rFonts w:ascii="Franklin Gothic Book" w:hAnsi="Franklin Gothic Book"/>
        </w:rPr>
        <w:t>s</w:t>
      </w:r>
      <w:r w:rsidR="00992C16" w:rsidRPr="001F1ACB">
        <w:rPr>
          <w:rFonts w:ascii="Franklin Gothic Book" w:hAnsi="Franklin Gothic Book"/>
        </w:rPr>
        <w:t>,</w:t>
      </w:r>
      <w:r w:rsidR="002814BA" w:rsidRPr="001F1ACB">
        <w:rPr>
          <w:rFonts w:ascii="Franklin Gothic Book" w:hAnsi="Franklin Gothic Book"/>
        </w:rPr>
        <w:t xml:space="preserve"> but not in Hubspot </w:t>
      </w:r>
    </w:p>
    <w:p w14:paraId="16DB7A2F" w14:textId="77777777" w:rsidR="002814BA" w:rsidRPr="001F1ACB" w:rsidRDefault="002814BA" w:rsidP="00992C16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1F1ACB">
        <w:rPr>
          <w:rFonts w:ascii="Franklin Gothic Book" w:hAnsi="Franklin Gothic Book"/>
        </w:rPr>
        <w:t xml:space="preserve">NOT a requirement to make this a capability in Hubspot.  </w:t>
      </w:r>
    </w:p>
    <w:p w14:paraId="679F052C" w14:textId="3BDC18FA" w:rsidR="001F1ACB" w:rsidRPr="001F1ACB" w:rsidRDefault="002814BA" w:rsidP="00992C16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1F1ACB">
        <w:rPr>
          <w:rFonts w:ascii="Franklin Gothic Book" w:hAnsi="Franklin Gothic Book"/>
        </w:rPr>
        <w:t xml:space="preserve">Any changes to </w:t>
      </w:r>
      <w:r w:rsidR="001F1ACB">
        <w:rPr>
          <w:rFonts w:ascii="Franklin Gothic Book" w:hAnsi="Franklin Gothic Book"/>
        </w:rPr>
        <w:t xml:space="preserve">Marketing </w:t>
      </w:r>
      <w:r w:rsidRPr="001F1ACB">
        <w:rPr>
          <w:rFonts w:ascii="Franklin Gothic Book" w:hAnsi="Franklin Gothic Book"/>
        </w:rPr>
        <w:t xml:space="preserve">preferences in </w:t>
      </w:r>
      <w:r w:rsidR="001F1ACB" w:rsidRPr="001F1ACB">
        <w:rPr>
          <w:rFonts w:ascii="Franklin Gothic Book" w:hAnsi="Franklin Gothic Book"/>
        </w:rPr>
        <w:t>res system</w:t>
      </w:r>
      <w:r w:rsidRPr="001F1ACB">
        <w:rPr>
          <w:rFonts w:ascii="Franklin Gothic Book" w:hAnsi="Franklin Gothic Book"/>
        </w:rPr>
        <w:t xml:space="preserve"> (</w:t>
      </w:r>
      <w:r w:rsidR="001F1ACB">
        <w:rPr>
          <w:rFonts w:ascii="Franklin Gothic Book" w:hAnsi="Franklin Gothic Book"/>
        </w:rPr>
        <w:t xml:space="preserve">e.g. </w:t>
      </w:r>
      <w:r w:rsidRPr="001F1ACB">
        <w:rPr>
          <w:rFonts w:ascii="Franklin Gothic Book" w:hAnsi="Franklin Gothic Book"/>
        </w:rPr>
        <w:t xml:space="preserve">Opt-out (Exclude) value changed from Y or N and vice versa)  </w:t>
      </w:r>
      <w:r w:rsidR="00B45ABD">
        <w:rPr>
          <w:rFonts w:ascii="Franklin Gothic Book" w:hAnsi="Franklin Gothic Book"/>
          <w:b/>
        </w:rPr>
        <w:t>(M)</w:t>
      </w:r>
    </w:p>
    <w:p w14:paraId="53DE8FAF" w14:textId="41FFEBE0" w:rsidR="001F1ACB" w:rsidRPr="001F1ACB" w:rsidRDefault="001F1ACB" w:rsidP="001F1ACB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1F1ACB">
        <w:rPr>
          <w:rFonts w:ascii="Franklin Gothic Book" w:hAnsi="Franklin Gothic Book"/>
        </w:rPr>
        <w:t>Note: If the customer has opted out from receiving marketing communications in Hubspot, can’t opt back in via Triton.  Functionality to opt back in is not able to be changed in Hubspot; this is a Hubspot restriction.  Customer has to do this themselves on Hubspot forms.  This will be a sales training issue.</w:t>
      </w:r>
    </w:p>
    <w:p w14:paraId="0D8B6946" w14:textId="05B7104E" w:rsidR="002814BA" w:rsidRDefault="002814BA" w:rsidP="002814BA">
      <w:pPr>
        <w:pStyle w:val="ListParagraph"/>
        <w:numPr>
          <w:ilvl w:val="0"/>
          <w:numId w:val="1"/>
        </w:numPr>
        <w:rPr>
          <w:rFonts w:ascii="Franklin Gothic Book" w:hAnsi="Franklin Gothic Book"/>
        </w:rPr>
      </w:pPr>
      <w:r w:rsidRPr="00FD6A88">
        <w:rPr>
          <w:rFonts w:ascii="Franklin Gothic Book" w:hAnsi="Franklin Gothic Book"/>
        </w:rPr>
        <w:t xml:space="preserve">Any update to client status </w:t>
      </w:r>
      <w:r>
        <w:rPr>
          <w:rFonts w:ascii="Franklin Gothic Book" w:hAnsi="Franklin Gothic Book"/>
        </w:rPr>
        <w:t xml:space="preserve"> </w:t>
      </w:r>
      <w:r w:rsidR="00B45ABD">
        <w:rPr>
          <w:rFonts w:ascii="Franklin Gothic Book" w:hAnsi="Franklin Gothic Book"/>
          <w:b/>
        </w:rPr>
        <w:t>(M)</w:t>
      </w:r>
    </w:p>
    <w:p w14:paraId="38526677" w14:textId="77777777" w:rsidR="00C5257C" w:rsidRDefault="00C5257C">
      <w:pPr>
        <w:rPr>
          <w:rFonts w:ascii="Franklin Gothic Book" w:hAnsi="Franklin Gothic Book"/>
        </w:rPr>
      </w:pPr>
    </w:p>
    <w:p w14:paraId="307BD49B" w14:textId="77777777" w:rsidR="00E645AC" w:rsidRPr="00E645AC" w:rsidRDefault="00E645AC" w:rsidP="00E645AC">
      <w:pPr>
        <w:rPr>
          <w:rFonts w:ascii="Franklin Gothic Book" w:hAnsi="Franklin Gothic Book"/>
        </w:rPr>
      </w:pPr>
      <w:r w:rsidRPr="00E645AC">
        <w:rPr>
          <w:rFonts w:ascii="Franklin Gothic Book" w:hAnsi="Franklin Gothic Book"/>
          <w:u w:val="single"/>
        </w:rPr>
        <w:t>Requirements to support Objective #11</w:t>
      </w:r>
      <w:r>
        <w:rPr>
          <w:rFonts w:ascii="Franklin Gothic Book" w:hAnsi="Franklin Gothic Book"/>
        </w:rPr>
        <w:t>:</w:t>
      </w:r>
    </w:p>
    <w:p w14:paraId="1997FE00" w14:textId="6336A41B" w:rsidR="00E645AC" w:rsidRPr="00E645AC" w:rsidRDefault="00E645AC" w:rsidP="00E645AC">
      <w:pPr>
        <w:pStyle w:val="ListParagraph"/>
        <w:numPr>
          <w:ilvl w:val="0"/>
          <w:numId w:val="8"/>
        </w:numPr>
        <w:rPr>
          <w:rFonts w:ascii="Franklin Gothic Book" w:hAnsi="Franklin Gothic Book"/>
        </w:rPr>
      </w:pPr>
      <w:r w:rsidRPr="00E645AC">
        <w:rPr>
          <w:rFonts w:ascii="Franklin Gothic Book" w:hAnsi="Franklin Gothic Book"/>
        </w:rPr>
        <w:t>Newly created fields for Objective #11</w:t>
      </w:r>
      <w:r>
        <w:rPr>
          <w:rFonts w:ascii="Franklin Gothic Book" w:hAnsi="Franklin Gothic Book"/>
        </w:rPr>
        <w:t xml:space="preserve"> that must be translated to the correct format MM/DD/YYYY:</w:t>
      </w:r>
      <w:r w:rsidR="00B34714">
        <w:rPr>
          <w:rFonts w:ascii="Franklin Gothic Book" w:hAnsi="Franklin Gothic Book"/>
        </w:rPr>
        <w:t xml:space="preserve"> </w:t>
      </w:r>
      <w:r w:rsidR="00B34714">
        <w:rPr>
          <w:rFonts w:ascii="Franklin Gothic Book" w:hAnsi="Franklin Gothic Book"/>
          <w:b/>
        </w:rPr>
        <w:t>(M)</w:t>
      </w:r>
    </w:p>
    <w:p w14:paraId="76F8089C" w14:textId="77777777" w:rsidR="00E645AC" w:rsidRPr="00845780" w:rsidRDefault="00E645AC" w:rsidP="00E645AC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New Email opt in date – Neptune</w:t>
      </w:r>
    </w:p>
    <w:p w14:paraId="246F34DF" w14:textId="77777777" w:rsidR="00E645AC" w:rsidRPr="00845780" w:rsidRDefault="00E645AC" w:rsidP="00E645AC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New Email opt out date – Neptune</w:t>
      </w:r>
    </w:p>
    <w:p w14:paraId="594C0D93" w14:textId="77777777" w:rsidR="00E645AC" w:rsidRPr="00845780" w:rsidRDefault="00E645AC" w:rsidP="00E645AC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New Email opt in date – Triton</w:t>
      </w:r>
    </w:p>
    <w:p w14:paraId="057D261E" w14:textId="303EA5D3" w:rsidR="004E3C19" w:rsidRPr="00191865" w:rsidRDefault="00E645AC" w:rsidP="00191865">
      <w:pPr>
        <w:pStyle w:val="ListParagraph"/>
        <w:numPr>
          <w:ilvl w:val="1"/>
          <w:numId w:val="1"/>
        </w:numPr>
        <w:rPr>
          <w:rFonts w:ascii="Franklin Gothic Book" w:hAnsi="Franklin Gothic Book"/>
        </w:rPr>
      </w:pPr>
      <w:r w:rsidRPr="00845780">
        <w:rPr>
          <w:rFonts w:ascii="Franklin Gothic Book" w:hAnsi="Franklin Gothic Book"/>
        </w:rPr>
        <w:t>New Email opt out date – Triton</w:t>
      </w:r>
    </w:p>
    <w:sectPr w:rsidR="004E3C19" w:rsidRPr="0019186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C6622" w14:textId="77777777" w:rsidR="00743019" w:rsidRDefault="00743019" w:rsidP="009F45A9">
      <w:pPr>
        <w:spacing w:after="0" w:line="240" w:lineRule="auto"/>
      </w:pPr>
      <w:r>
        <w:separator/>
      </w:r>
    </w:p>
  </w:endnote>
  <w:endnote w:type="continuationSeparator" w:id="0">
    <w:p w14:paraId="21E84137" w14:textId="77777777" w:rsidR="00743019" w:rsidRDefault="00743019" w:rsidP="009F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239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23490" w14:textId="77777777" w:rsidR="009F45A9" w:rsidRDefault="009F45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8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2675E23" w14:textId="77777777" w:rsidR="009F45A9" w:rsidRDefault="009F4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15E" w14:textId="77777777" w:rsidR="00743019" w:rsidRDefault="00743019" w:rsidP="009F45A9">
      <w:pPr>
        <w:spacing w:after="0" w:line="240" w:lineRule="auto"/>
      </w:pPr>
      <w:r>
        <w:separator/>
      </w:r>
    </w:p>
  </w:footnote>
  <w:footnote w:type="continuationSeparator" w:id="0">
    <w:p w14:paraId="2E3E04B9" w14:textId="77777777" w:rsidR="00743019" w:rsidRDefault="00743019" w:rsidP="009F4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02B5DC" w14:textId="77777777" w:rsidR="009F45A9" w:rsidRDefault="009F45A9">
    <w:pPr>
      <w:pStyle w:val="Header"/>
    </w:pPr>
  </w:p>
  <w:tbl>
    <w:tblPr>
      <w:tblW w:w="9000" w:type="dxa"/>
      <w:tblInd w:w="108" w:type="dxa"/>
      <w:tblLayout w:type="fixed"/>
      <w:tblLook w:val="01E0" w:firstRow="1" w:lastRow="1" w:firstColumn="1" w:lastColumn="1" w:noHBand="0" w:noVBand="0"/>
    </w:tblPr>
    <w:tblGrid>
      <w:gridCol w:w="6660"/>
      <w:gridCol w:w="2340"/>
    </w:tblGrid>
    <w:tr w:rsidR="009F45A9" w:rsidRPr="00887CE2" w14:paraId="3ABC2ABF" w14:textId="77777777" w:rsidTr="007253F6">
      <w:tc>
        <w:tcPr>
          <w:tcW w:w="6660" w:type="dxa"/>
          <w:shd w:val="clear" w:color="auto" w:fill="C0C0C0"/>
          <w:vAlign w:val="center"/>
        </w:tcPr>
        <w:p w14:paraId="4907A44B" w14:textId="77777777" w:rsidR="009F45A9" w:rsidRPr="00887CE2" w:rsidRDefault="009F45A9" w:rsidP="009F45A9">
          <w:pPr>
            <w:pStyle w:val="Header"/>
            <w:rPr>
              <w:rFonts w:ascii="Franklin Gothic Book" w:hAnsi="Franklin Gothic Book" w:cs="Arial"/>
              <w:b/>
              <w:color w:val="DE0000"/>
              <w:sz w:val="32"/>
              <w:szCs w:val="32"/>
            </w:rPr>
          </w:pPr>
          <w:r w:rsidRPr="00887CE2">
            <w:rPr>
              <w:rFonts w:ascii="Franklin Gothic Book" w:hAnsi="Franklin Gothic Book" w:cs="Arial"/>
              <w:b/>
              <w:color w:val="DE0000"/>
              <w:sz w:val="32"/>
              <w:szCs w:val="32"/>
            </w:rPr>
            <w:t>Business Requirements Specification</w:t>
          </w:r>
        </w:p>
        <w:p w14:paraId="4536B653" w14:textId="77777777" w:rsidR="009F45A9" w:rsidRPr="00887CE2" w:rsidRDefault="009F45A9" w:rsidP="009F45A9">
          <w:pPr>
            <w:pStyle w:val="Header"/>
            <w:rPr>
              <w:rFonts w:ascii="Franklin Gothic Book" w:hAnsi="Franklin Gothic Book" w:cs="Arial"/>
              <w:b/>
              <w:color w:val="EE0000"/>
            </w:rPr>
          </w:pPr>
          <w:r>
            <w:rPr>
              <w:rFonts w:ascii="Franklin Gothic Book" w:hAnsi="Franklin Gothic Book" w:cs="Arial"/>
              <w:b/>
              <w:color w:val="EE0000"/>
            </w:rPr>
            <w:t>CRM Phase III – Objective #5 Additional fields from Marine Data Feeds to Hubspot API feed</w:t>
          </w:r>
        </w:p>
      </w:tc>
      <w:tc>
        <w:tcPr>
          <w:tcW w:w="2340" w:type="dxa"/>
          <w:shd w:val="clear" w:color="auto" w:fill="auto"/>
        </w:tcPr>
        <w:p w14:paraId="5EFD6943" w14:textId="77777777" w:rsidR="009F45A9" w:rsidRPr="00887CE2" w:rsidRDefault="009F45A9" w:rsidP="009F45A9">
          <w:pPr>
            <w:pStyle w:val="Header"/>
            <w:tabs>
              <w:tab w:val="center" w:pos="1062"/>
              <w:tab w:val="right" w:pos="2124"/>
            </w:tabs>
            <w:rPr>
              <w:rFonts w:ascii="Franklin Gothic Book" w:hAnsi="Franklin Gothic Book" w:cs="Arial"/>
              <w:b/>
              <w:color w:val="DE0000"/>
              <w:sz w:val="8"/>
              <w:szCs w:val="8"/>
            </w:rPr>
          </w:pPr>
          <w:r w:rsidRPr="00887CE2">
            <w:rPr>
              <w:rFonts w:ascii="Franklin Gothic Book" w:hAnsi="Franklin Gothic Book"/>
              <w:noProof/>
            </w:rPr>
            <w:drawing>
              <wp:inline distT="0" distB="0" distL="0" distR="0" wp14:anchorId="643D2E8C" wp14:editId="1A2F975D">
                <wp:extent cx="1348740" cy="432435"/>
                <wp:effectExtent l="0" t="0" r="381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740" cy="432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87CE2">
            <w:rPr>
              <w:rFonts w:ascii="Franklin Gothic Book" w:hAnsi="Franklin Gothic Book" w:cs="Arial"/>
              <w:b/>
              <w:noProof/>
              <w:color w:val="DE0000"/>
              <w:sz w:val="8"/>
              <w:szCs w:val="8"/>
            </w:rPr>
            <w:tab/>
            <w:t xml:space="preserve"> </w:t>
          </w:r>
        </w:p>
      </w:tc>
    </w:tr>
  </w:tbl>
  <w:p w14:paraId="5FC0C171" w14:textId="77777777" w:rsidR="009F45A9" w:rsidRDefault="009F45A9">
    <w:pPr>
      <w:pStyle w:val="Header"/>
    </w:pPr>
  </w:p>
  <w:p w14:paraId="00CA0703" w14:textId="77777777" w:rsidR="009F45A9" w:rsidRDefault="009F4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53B9D"/>
    <w:multiLevelType w:val="hybridMultilevel"/>
    <w:tmpl w:val="4A786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137FED"/>
    <w:multiLevelType w:val="hybridMultilevel"/>
    <w:tmpl w:val="D9843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D45CE1"/>
    <w:multiLevelType w:val="hybridMultilevel"/>
    <w:tmpl w:val="D6F048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7FE75EA"/>
    <w:multiLevelType w:val="hybridMultilevel"/>
    <w:tmpl w:val="DB84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24F70"/>
    <w:multiLevelType w:val="hybridMultilevel"/>
    <w:tmpl w:val="9344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44D89"/>
    <w:multiLevelType w:val="hybridMultilevel"/>
    <w:tmpl w:val="2ACE9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E6725"/>
    <w:multiLevelType w:val="hybridMultilevel"/>
    <w:tmpl w:val="913E6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7C194E"/>
    <w:multiLevelType w:val="hybridMultilevel"/>
    <w:tmpl w:val="15863C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89069E"/>
    <w:multiLevelType w:val="hybridMultilevel"/>
    <w:tmpl w:val="3B523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8661AF"/>
    <w:multiLevelType w:val="hybridMultilevel"/>
    <w:tmpl w:val="8C44A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61218"/>
    <w:multiLevelType w:val="hybridMultilevel"/>
    <w:tmpl w:val="9A9E3B1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71"/>
    <w:rsid w:val="00072AB5"/>
    <w:rsid w:val="000D2D84"/>
    <w:rsid w:val="000E0DC3"/>
    <w:rsid w:val="000E50D2"/>
    <w:rsid w:val="000F3200"/>
    <w:rsid w:val="00130032"/>
    <w:rsid w:val="001420C2"/>
    <w:rsid w:val="00191865"/>
    <w:rsid w:val="001D2041"/>
    <w:rsid w:val="001E7A57"/>
    <w:rsid w:val="001F1ACB"/>
    <w:rsid w:val="002676E2"/>
    <w:rsid w:val="002814BA"/>
    <w:rsid w:val="002A30D5"/>
    <w:rsid w:val="002F53F6"/>
    <w:rsid w:val="00450BCB"/>
    <w:rsid w:val="004B48D6"/>
    <w:rsid w:val="004B539A"/>
    <w:rsid w:val="004B552F"/>
    <w:rsid w:val="004E3C19"/>
    <w:rsid w:val="0058708A"/>
    <w:rsid w:val="0062470F"/>
    <w:rsid w:val="00655D84"/>
    <w:rsid w:val="00743019"/>
    <w:rsid w:val="00757F02"/>
    <w:rsid w:val="0077607B"/>
    <w:rsid w:val="007B6FB9"/>
    <w:rsid w:val="007F3056"/>
    <w:rsid w:val="007F3C51"/>
    <w:rsid w:val="00845780"/>
    <w:rsid w:val="00945371"/>
    <w:rsid w:val="00992C16"/>
    <w:rsid w:val="009D77CC"/>
    <w:rsid w:val="009F45A9"/>
    <w:rsid w:val="009F6B80"/>
    <w:rsid w:val="00A104F0"/>
    <w:rsid w:val="00A20876"/>
    <w:rsid w:val="00A45FF8"/>
    <w:rsid w:val="00AA1202"/>
    <w:rsid w:val="00AB5FE4"/>
    <w:rsid w:val="00B34714"/>
    <w:rsid w:val="00B41936"/>
    <w:rsid w:val="00B45ABD"/>
    <w:rsid w:val="00C43DF1"/>
    <w:rsid w:val="00C5257C"/>
    <w:rsid w:val="00CA577D"/>
    <w:rsid w:val="00CB0E17"/>
    <w:rsid w:val="00D27E9D"/>
    <w:rsid w:val="00D97551"/>
    <w:rsid w:val="00DB0DBC"/>
    <w:rsid w:val="00DB3D32"/>
    <w:rsid w:val="00DB5CC1"/>
    <w:rsid w:val="00DD0D56"/>
    <w:rsid w:val="00E15886"/>
    <w:rsid w:val="00E645AC"/>
    <w:rsid w:val="00E8236A"/>
    <w:rsid w:val="00F30B60"/>
    <w:rsid w:val="00F7502B"/>
    <w:rsid w:val="00FA091B"/>
    <w:rsid w:val="00FB6D42"/>
    <w:rsid w:val="00FE6830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DDE7"/>
  <w15:chartTrackingRefBased/>
  <w15:docId w15:val="{225F57EE-AE47-43F5-B227-8D45458B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87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F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45A9"/>
  </w:style>
  <w:style w:type="paragraph" w:styleId="Footer">
    <w:name w:val="footer"/>
    <w:basedOn w:val="Normal"/>
    <w:link w:val="FooterChar"/>
    <w:uiPriority w:val="99"/>
    <w:unhideWhenUsed/>
    <w:rsid w:val="009F4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5A9"/>
  </w:style>
  <w:style w:type="character" w:styleId="CommentReference">
    <w:name w:val="annotation reference"/>
    <w:basedOn w:val="DefaultParagraphFont"/>
    <w:uiPriority w:val="99"/>
    <w:semiHidden/>
    <w:unhideWhenUsed/>
    <w:rsid w:val="00281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4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4B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2EC4-5CCB-4398-9011-FC19564D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Holidays Group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Mendez</dc:creator>
  <cp:keywords/>
  <dc:description/>
  <cp:lastModifiedBy>Jamie Mendez</cp:lastModifiedBy>
  <cp:revision>4</cp:revision>
  <dcterms:created xsi:type="dcterms:W3CDTF">2017-08-16T15:10:00Z</dcterms:created>
  <dcterms:modified xsi:type="dcterms:W3CDTF">2017-08-16T15:35:00Z</dcterms:modified>
</cp:coreProperties>
</file>